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>別紙様式第２号の２（乙用）（第23条関係）</w:t>
      </w:r>
    </w:p>
    <w:p w:rsidR="00A81997" w:rsidRPr="00A81997" w:rsidRDefault="00A81997" w:rsidP="00A81997">
      <w:pPr>
        <w:autoSpaceDE/>
        <w:autoSpaceDN/>
        <w:jc w:val="right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>（No.１）</w:t>
      </w:r>
    </w:p>
    <w:p w:rsidR="00A81997" w:rsidRPr="00A81997" w:rsidRDefault="00A81997" w:rsidP="00A81997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28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sz w:val="28"/>
          <w:szCs w:val="24"/>
          <w:lang w:eastAsia="ja-JP"/>
        </w:rPr>
        <w:t>博 士 学 位 論 文 要 旨 の 草 稿</w:t>
      </w: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 xml:space="preserve">　　　氏　　名</w:t>
      </w: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 xml:space="preserve">　　　論文題目（外国語の場合は，その和訳を併記すること。）</w:t>
      </w: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 xml:space="preserve">　要　旨　（注：和文の場合は2,000字程度，英文の場合は1,000語程度にまとめること。）</w:t>
      </w:r>
    </w:p>
    <w:p w:rsidR="00A81997" w:rsidRPr="00A81997" w:rsidRDefault="00A81997" w:rsidP="00A81997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br w:type="page"/>
      </w: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lastRenderedPageBreak/>
        <w:t xml:space="preserve">　　　　　　　　　　　　　　　　　　　　　　　　　　　　　　　　　　　（No.２）</w:t>
      </w:r>
    </w:p>
    <w:p w:rsidR="00A81997" w:rsidRPr="00A81997" w:rsidRDefault="00A81997" w:rsidP="00A81997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21"/>
          <w:szCs w:val="24"/>
          <w:lang w:eastAsia="ja-JP"/>
        </w:rPr>
      </w:pPr>
      <w:r w:rsidRPr="00A81997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>氏　　名</w:t>
      </w:r>
    </w:p>
    <w:p w:rsidR="00305BB8" w:rsidRPr="00A81997" w:rsidRDefault="00305BB8" w:rsidP="00A81997">
      <w:bookmarkStart w:id="0" w:name="_GoBack"/>
      <w:bookmarkEnd w:id="0"/>
    </w:p>
    <w:sectPr w:rsidR="00305BB8" w:rsidRPr="00A81997" w:rsidSect="00305BB8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B8" w:rsidRDefault="00305BB8" w:rsidP="00305BB8">
    <w:pPr>
      <w:pStyle w:val="a9"/>
      <w:jc w:val="right"/>
    </w:pPr>
  </w:p>
  <w:p w:rsidR="00143F8E" w:rsidRPr="00A81997" w:rsidRDefault="00305BB8" w:rsidP="00305BB8">
    <w:pPr>
      <w:pStyle w:val="a9"/>
      <w:jc w:val="center"/>
      <w:rPr>
        <w:rFonts w:ascii="ＭＳ ゴシック" w:eastAsia="DengXian" w:hAnsi="ＭＳ ゴシック"/>
        <w:sz w:val="18"/>
        <w:szCs w:val="18"/>
        <w:lang w:eastAsia="zh-CN"/>
      </w:rPr>
    </w:pPr>
    <w:r w:rsidRPr="00A81997">
      <w:rPr>
        <w:rFonts w:ascii="ＭＳ ゴシック" w:eastAsia="ＭＳ ゴシック" w:hAnsi="ＭＳ ゴシック" w:hint="eastAsia"/>
        <w:sz w:val="18"/>
        <w:szCs w:val="18"/>
        <w:lang w:eastAsia="zh-CN"/>
      </w:rPr>
      <w:t>【信州大学大学院総合医理工学研究科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324DB"/>
    <w:rsid w:val="00041156"/>
    <w:rsid w:val="000422E0"/>
    <w:rsid w:val="0004401A"/>
    <w:rsid w:val="0005424D"/>
    <w:rsid w:val="00074F7A"/>
    <w:rsid w:val="00093EFF"/>
    <w:rsid w:val="000B7D0A"/>
    <w:rsid w:val="000C5A97"/>
    <w:rsid w:val="00143F8E"/>
    <w:rsid w:val="00150A4D"/>
    <w:rsid w:val="001C6194"/>
    <w:rsid w:val="001E55A8"/>
    <w:rsid w:val="00212275"/>
    <w:rsid w:val="00240C7C"/>
    <w:rsid w:val="00250B9C"/>
    <w:rsid w:val="002946E1"/>
    <w:rsid w:val="002A528F"/>
    <w:rsid w:val="002C3E11"/>
    <w:rsid w:val="002D4421"/>
    <w:rsid w:val="002D5334"/>
    <w:rsid w:val="00305BB8"/>
    <w:rsid w:val="00335E90"/>
    <w:rsid w:val="0037789D"/>
    <w:rsid w:val="00383C91"/>
    <w:rsid w:val="00390492"/>
    <w:rsid w:val="00392DC7"/>
    <w:rsid w:val="003D29B1"/>
    <w:rsid w:val="003E627B"/>
    <w:rsid w:val="003F422D"/>
    <w:rsid w:val="00463235"/>
    <w:rsid w:val="0053747C"/>
    <w:rsid w:val="005613A6"/>
    <w:rsid w:val="005672F9"/>
    <w:rsid w:val="005B4190"/>
    <w:rsid w:val="00635E09"/>
    <w:rsid w:val="006638C4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917ED4"/>
    <w:rsid w:val="0096725A"/>
    <w:rsid w:val="00970628"/>
    <w:rsid w:val="009C2A1E"/>
    <w:rsid w:val="009F486D"/>
    <w:rsid w:val="00A034B6"/>
    <w:rsid w:val="00A2027A"/>
    <w:rsid w:val="00A51810"/>
    <w:rsid w:val="00A81997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147B8"/>
    <w:rsid w:val="00C43E98"/>
    <w:rsid w:val="00C65698"/>
    <w:rsid w:val="00C808A6"/>
    <w:rsid w:val="00C948CE"/>
    <w:rsid w:val="00CA4541"/>
    <w:rsid w:val="00CE76AA"/>
    <w:rsid w:val="00D16261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DB86-62D3-4838-8D91-12AE3FD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3</cp:revision>
  <cp:lastPrinted>2021-09-22T07:52:00Z</cp:lastPrinted>
  <dcterms:created xsi:type="dcterms:W3CDTF">2022-03-29T01:16:00Z</dcterms:created>
  <dcterms:modified xsi:type="dcterms:W3CDTF">2022-03-29T01:17:00Z</dcterms:modified>
</cp:coreProperties>
</file>